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200D9AA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23117A" w:rsidRPr="0023117A">
        <w:rPr>
          <w:rFonts w:ascii="Arial" w:hAnsi="Arial" w:cs="Arial"/>
        </w:rPr>
        <w:t>Wykonanie prac remontowych oraz modernizacji schroniska dla zwierząt w Górzycy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97B5B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3E69" w14:textId="77777777" w:rsidR="00797B5B" w:rsidRDefault="00797B5B" w:rsidP="0038231F">
      <w:pPr>
        <w:spacing w:after="0" w:line="240" w:lineRule="auto"/>
      </w:pPr>
      <w:r>
        <w:separator/>
      </w:r>
    </w:p>
  </w:endnote>
  <w:endnote w:type="continuationSeparator" w:id="0">
    <w:p w14:paraId="7EF2158C" w14:textId="77777777" w:rsidR="00797B5B" w:rsidRDefault="00797B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E7C1" w14:textId="77777777" w:rsidR="00797B5B" w:rsidRDefault="00797B5B" w:rsidP="0038231F">
      <w:pPr>
        <w:spacing w:after="0" w:line="240" w:lineRule="auto"/>
      </w:pPr>
      <w:r>
        <w:separator/>
      </w:r>
    </w:p>
  </w:footnote>
  <w:footnote w:type="continuationSeparator" w:id="0">
    <w:p w14:paraId="1A07DAFF" w14:textId="77777777" w:rsidR="00797B5B" w:rsidRDefault="00797B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117A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C5EC4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97B5B"/>
    <w:rsid w:val="007B01C8"/>
    <w:rsid w:val="007D5B61"/>
    <w:rsid w:val="007E2F69"/>
    <w:rsid w:val="00804F07"/>
    <w:rsid w:val="008130DF"/>
    <w:rsid w:val="00821014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4-03-22T11:47:00Z</dcterms:modified>
</cp:coreProperties>
</file>